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 w:rsidP="00136DBC">
            <w:pPr>
              <w:pStyle w:val="Subtitle"/>
            </w:pPr>
            <w:r>
              <w:rPr>
                <w:rFonts w:eastAsia="Bookman Old Style"/>
                <w:noProof/>
              </w:rPr>
              <w:drawing>
                <wp:inline distT="0" distB="0" distL="0" distR="0" wp14:anchorId="41854871" wp14:editId="3138E4E7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 xml:space="preserve">Catherine E. </w:t>
      </w:r>
      <w:proofErr w:type="spellStart"/>
      <w:r w:rsidR="00C503C5">
        <w:rPr>
          <w:rFonts w:ascii="Arial Bold"/>
          <w:lang w:val="fr-FR"/>
        </w:rPr>
        <w:t>Pugh</w:t>
      </w:r>
      <w:proofErr w:type="spellEnd"/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9838FA">
        <w:rPr>
          <w:rFonts w:ascii="Arial Bold"/>
        </w:rPr>
        <w:t>Andre Davis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334E54">
        <w:rPr>
          <w:rFonts w:ascii="Arial Bold"/>
        </w:rPr>
        <w:t xml:space="preserve">October </w:t>
      </w:r>
      <w:r w:rsidR="00F96085">
        <w:rPr>
          <w:rFonts w:ascii="Arial Bold"/>
        </w:rPr>
        <w:t>23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334E54">
        <w:rPr>
          <w:rFonts w:ascii="Arial Bold"/>
        </w:rPr>
        <w:t xml:space="preserve">October </w:t>
      </w:r>
      <w:r w:rsidR="00F96085">
        <w:rPr>
          <w:rFonts w:ascii="Arial Bold"/>
        </w:rPr>
        <w:t>25</w:t>
      </w:r>
      <w:r w:rsidR="00900208">
        <w:rPr>
          <w:rFonts w:ascii="Arial Bold"/>
        </w:rPr>
        <w:t xml:space="preserve">, </w:t>
      </w:r>
      <w:r w:rsidR="00F1259D">
        <w:rPr>
          <w:rFonts w:ascii="Arial Bold"/>
        </w:rPr>
        <w:t>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DE3AA7">
        <w:rPr>
          <w:rFonts w:ascii="Arial"/>
        </w:rPr>
        <w:t>October</w:t>
      </w:r>
      <w:r w:rsidR="00334E54">
        <w:rPr>
          <w:rFonts w:ascii="Arial"/>
        </w:rPr>
        <w:t xml:space="preserve"> </w:t>
      </w:r>
      <w:r w:rsidR="00F96085">
        <w:rPr>
          <w:rFonts w:ascii="Arial"/>
        </w:rPr>
        <w:t>25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540"/>
      </w:tblGrid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9540" w:type="dxa"/>
          </w:tcPr>
          <w:p w:rsidR="009D713F" w:rsidRPr="00E0527C" w:rsidRDefault="009D713F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BOARDS AND COMMISSIONS</w:t>
            </w:r>
          </w:p>
          <w:p w:rsidR="009D713F" w:rsidRPr="00E0527C" w:rsidRDefault="009D713F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1. Prequalification of Contractors</w:t>
            </w:r>
          </w:p>
          <w:p w:rsidR="009D713F" w:rsidRPr="00E0527C" w:rsidRDefault="009D713F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2. Prequalification of Architects and Engineers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540" w:type="dxa"/>
          </w:tcPr>
          <w:p w:rsidR="009D713F" w:rsidRPr="00E0527C" w:rsidRDefault="009D713F" w:rsidP="00E0527C">
            <w:pPr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Law Department – Settlement Agreement and Release</w:t>
            </w:r>
            <w:bookmarkStart w:id="0" w:name="_GoBack"/>
            <w:bookmarkEnd w:id="0"/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</w:t>
            </w:r>
          </w:p>
        </w:tc>
        <w:tc>
          <w:tcPr>
            <w:tcW w:w="9540" w:type="dxa"/>
          </w:tcPr>
          <w:p w:rsidR="009D713F" w:rsidRPr="00E0527C" w:rsidRDefault="009D713F" w:rsidP="00067DCE">
            <w:pPr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OPTIONS/CONDEMNATION/QUICK-TAKES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8</w:t>
            </w:r>
          </w:p>
        </w:tc>
        <w:tc>
          <w:tcPr>
            <w:tcW w:w="9540" w:type="dxa"/>
          </w:tcPr>
          <w:p w:rsidR="009D713F" w:rsidRPr="00E0527C" w:rsidRDefault="009D713F" w:rsidP="00600F70">
            <w:pPr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TRANSFERS OF FUNDS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0</w:t>
            </w:r>
          </w:p>
        </w:tc>
        <w:tc>
          <w:tcPr>
            <w:tcW w:w="9540" w:type="dxa"/>
          </w:tcPr>
          <w:p w:rsidR="009D713F" w:rsidRPr="00E0527C" w:rsidRDefault="009D713F" w:rsidP="00E0527C">
            <w:pPr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Space Utilization Committee – License Agreement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540" w:type="dxa"/>
          </w:tcPr>
          <w:p w:rsidR="009D713F" w:rsidRPr="00E0527C" w:rsidRDefault="009D713F" w:rsidP="00534DB5">
            <w:pPr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Real Estate - Tax Sale Certificate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</w:t>
            </w:r>
          </w:p>
        </w:tc>
        <w:tc>
          <w:tcPr>
            <w:tcW w:w="9540" w:type="dxa"/>
          </w:tcPr>
          <w:p w:rsidR="009D713F" w:rsidRPr="00E0527C" w:rsidRDefault="009D713F" w:rsidP="00067DCE">
            <w:pPr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Real Estate – Agreement of Sale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</w:t>
            </w:r>
          </w:p>
        </w:tc>
        <w:tc>
          <w:tcPr>
            <w:tcW w:w="9540" w:type="dxa"/>
          </w:tcPr>
          <w:p w:rsidR="009D713F" w:rsidRPr="00E0527C" w:rsidRDefault="009D713F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370C86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 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7</w:t>
            </w:r>
          </w:p>
        </w:tc>
        <w:tc>
          <w:tcPr>
            <w:tcW w:w="9540" w:type="dxa"/>
          </w:tcPr>
          <w:p w:rsidR="009D713F" w:rsidRPr="00E0527C" w:rsidRDefault="009D713F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370C86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 </w:t>
            </w:r>
          </w:p>
        </w:tc>
      </w:tr>
      <w:tr w:rsidR="009D713F" w:rsidRPr="0093637F" w:rsidTr="009D713F">
        <w:trPr>
          <w:trHeight w:val="332"/>
        </w:trPr>
        <w:tc>
          <w:tcPr>
            <w:tcW w:w="450" w:type="dxa"/>
          </w:tcPr>
          <w:p w:rsidR="009D713F" w:rsidRPr="0093637F" w:rsidRDefault="009D713F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0</w:t>
            </w:r>
          </w:p>
        </w:tc>
        <w:tc>
          <w:tcPr>
            <w:tcW w:w="9540" w:type="dxa"/>
          </w:tcPr>
          <w:p w:rsidR="009D713F" w:rsidRPr="00E0527C" w:rsidRDefault="009D713F" w:rsidP="00956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370C86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9D713F" w:rsidRPr="0093637F" w:rsidTr="009D713F">
        <w:trPr>
          <w:trHeight w:val="332"/>
        </w:trPr>
        <w:tc>
          <w:tcPr>
            <w:tcW w:w="450" w:type="dxa"/>
          </w:tcPr>
          <w:p w:rsidR="009D713F" w:rsidRDefault="009D713F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7A7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540" w:type="dxa"/>
          </w:tcPr>
          <w:p w:rsidR="009D713F" w:rsidRPr="00E0527C" w:rsidRDefault="009D713F" w:rsidP="005E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370C86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540" w:type="dxa"/>
          </w:tcPr>
          <w:p w:rsidR="009D713F" w:rsidRPr="00E0527C" w:rsidRDefault="009D713F" w:rsidP="00067D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370C86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Pr="00695BC5" w:rsidRDefault="009D713F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4</w:t>
            </w:r>
          </w:p>
        </w:tc>
        <w:tc>
          <w:tcPr>
            <w:tcW w:w="9540" w:type="dxa"/>
          </w:tcPr>
          <w:p w:rsidR="009D713F" w:rsidRPr="00366B34" w:rsidRDefault="009D713F" w:rsidP="00F965E6">
            <w:pPr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370C86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6</w:t>
            </w:r>
          </w:p>
        </w:tc>
        <w:tc>
          <w:tcPr>
            <w:tcW w:w="9540" w:type="dxa"/>
          </w:tcPr>
          <w:p w:rsidR="009D713F" w:rsidRPr="00BD4F9C" w:rsidRDefault="009D713F" w:rsidP="00956676">
            <w:pPr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370C86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28</w:t>
            </w:r>
          </w:p>
        </w:tc>
        <w:tc>
          <w:tcPr>
            <w:tcW w:w="9540" w:type="dxa"/>
          </w:tcPr>
          <w:p w:rsidR="009D713F" w:rsidRPr="00E0527C" w:rsidRDefault="009D713F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370C86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30</w:t>
            </w:r>
          </w:p>
        </w:tc>
        <w:tc>
          <w:tcPr>
            <w:tcW w:w="9540" w:type="dxa"/>
          </w:tcPr>
          <w:p w:rsidR="009D713F" w:rsidRPr="00E0527C" w:rsidRDefault="009D713F" w:rsidP="00600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370C86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32</w:t>
            </w:r>
          </w:p>
        </w:tc>
        <w:tc>
          <w:tcPr>
            <w:tcW w:w="9540" w:type="dxa"/>
          </w:tcPr>
          <w:p w:rsidR="009D713F" w:rsidRPr="00E0527C" w:rsidRDefault="009D713F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 xml:space="preserve">Department of Housing </w:t>
            </w:r>
            <w:r>
              <w:rPr>
                <w:rFonts w:ascii="Arial" w:hAnsi="Arial" w:cs="Arial"/>
              </w:rPr>
              <w:t xml:space="preserve">and </w:t>
            </w:r>
            <w:r w:rsidRPr="00370C86">
              <w:rPr>
                <w:rFonts w:ascii="Arial" w:hAnsi="Arial" w:cs="Arial"/>
              </w:rPr>
              <w:t xml:space="preserve">Community Development </w:t>
            </w:r>
            <w:r>
              <w:rPr>
                <w:rFonts w:ascii="Arial" w:hAnsi="Arial" w:cs="Arial"/>
              </w:rPr>
              <w:t xml:space="preserve">– Acquisition by Bankruptcy </w:t>
            </w:r>
            <w:r w:rsidRPr="00370C86">
              <w:rPr>
                <w:rFonts w:ascii="Arial" w:hAnsi="Arial" w:cs="Arial"/>
              </w:rPr>
              <w:t>Court Order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40</w:t>
            </w:r>
          </w:p>
        </w:tc>
        <w:tc>
          <w:tcPr>
            <w:tcW w:w="9540" w:type="dxa"/>
          </w:tcPr>
          <w:p w:rsidR="009D713F" w:rsidRPr="00E0527C" w:rsidRDefault="009D713F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Housing an</w:t>
            </w:r>
            <w:r>
              <w:rPr>
                <w:rFonts w:ascii="Arial" w:hAnsi="Arial" w:cs="Arial"/>
              </w:rPr>
              <w:t xml:space="preserve">d </w:t>
            </w:r>
            <w:r w:rsidRPr="00370C86">
              <w:rPr>
                <w:rFonts w:ascii="Arial" w:hAnsi="Arial" w:cs="Arial"/>
              </w:rPr>
              <w:t>Community Development</w:t>
            </w:r>
            <w:r>
              <w:rPr>
                <w:rFonts w:ascii="Arial" w:hAnsi="Arial" w:cs="Arial"/>
              </w:rPr>
              <w:t xml:space="preserve"> – Local Government Resolution 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43</w:t>
            </w:r>
          </w:p>
        </w:tc>
        <w:tc>
          <w:tcPr>
            <w:tcW w:w="9540" w:type="dxa"/>
          </w:tcPr>
          <w:p w:rsidR="009D713F" w:rsidRPr="00366B34" w:rsidRDefault="009D713F" w:rsidP="00600F70">
            <w:pPr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Mayor’s Office of Human Services – Provider Agreements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-45</w:t>
            </w:r>
          </w:p>
        </w:tc>
        <w:tc>
          <w:tcPr>
            <w:tcW w:w="9540" w:type="dxa"/>
          </w:tcPr>
          <w:p w:rsidR="009D713F" w:rsidRPr="00366B34" w:rsidRDefault="009D713F" w:rsidP="00600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Recreation and Parks – Task Assignment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9D713F" w:rsidRDefault="009D713F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-49</w:t>
            </w:r>
          </w:p>
        </w:tc>
        <w:tc>
          <w:tcPr>
            <w:tcW w:w="9540" w:type="dxa"/>
          </w:tcPr>
          <w:p w:rsidR="009D713F" w:rsidRPr="00956676" w:rsidRDefault="009D713F" w:rsidP="00B65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Health Department – Agreements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540" w:type="dxa"/>
          </w:tcPr>
          <w:p w:rsidR="009D713F" w:rsidRPr="00366B34" w:rsidRDefault="009D713F" w:rsidP="00B65430">
            <w:pPr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Health Department – Ratification of Sub-award Agreement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120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9540" w:type="dxa"/>
          </w:tcPr>
          <w:p w:rsidR="009D713F" w:rsidRPr="00FE4D8A" w:rsidRDefault="009D713F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Health Department – Amendment to Grant Agreement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9540" w:type="dxa"/>
          </w:tcPr>
          <w:p w:rsidR="009D713F" w:rsidRPr="00067DCE" w:rsidRDefault="009D713F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Health Department – Employee Expense Statements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-54</w:t>
            </w:r>
          </w:p>
        </w:tc>
        <w:tc>
          <w:tcPr>
            <w:tcW w:w="9540" w:type="dxa"/>
          </w:tcPr>
          <w:p w:rsidR="009D713F" w:rsidRDefault="009D713F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Health Department - Expenditure of Funds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-56</w:t>
            </w:r>
          </w:p>
        </w:tc>
        <w:tc>
          <w:tcPr>
            <w:tcW w:w="9540" w:type="dxa"/>
          </w:tcPr>
          <w:p w:rsidR="009D713F" w:rsidRDefault="009D713F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Office of City Council President – Consultant Agreement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9540" w:type="dxa"/>
          </w:tcPr>
          <w:p w:rsidR="009D713F" w:rsidRDefault="009D713F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Transportation - Developer’s Agreement No. 1526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9540" w:type="dxa"/>
          </w:tcPr>
          <w:p w:rsidR="009D713F" w:rsidRDefault="009D713F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Transportation – Minor Privilege Permit Applications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9540" w:type="dxa"/>
          </w:tcPr>
          <w:p w:rsidR="009D713F" w:rsidRDefault="009D713F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Audits – Re</w:t>
            </w:r>
            <w:r>
              <w:rPr>
                <w:rFonts w:ascii="Arial" w:hAnsi="Arial" w:cs="Arial"/>
              </w:rPr>
              <w:t xml:space="preserve">funds of Overpayments Abandoned </w:t>
            </w:r>
            <w:r w:rsidRPr="00370C86">
              <w:rPr>
                <w:rFonts w:ascii="Arial" w:hAnsi="Arial" w:cs="Arial"/>
              </w:rPr>
              <w:t>Property Report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81</w:t>
            </w:r>
          </w:p>
        </w:tc>
        <w:tc>
          <w:tcPr>
            <w:tcW w:w="9540" w:type="dxa"/>
          </w:tcPr>
          <w:p w:rsidR="009D713F" w:rsidRDefault="009D713F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PERSONNEL MATTERS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9540" w:type="dxa"/>
          </w:tcPr>
          <w:p w:rsidR="009D713F" w:rsidRDefault="009D713F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Finance – Revisions to Subsistence Rates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-84</w:t>
            </w:r>
          </w:p>
        </w:tc>
        <w:tc>
          <w:tcPr>
            <w:tcW w:w="9540" w:type="dxa"/>
          </w:tcPr>
          <w:p w:rsidR="009D713F" w:rsidRDefault="009D713F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Public</w:t>
            </w:r>
            <w:r>
              <w:rPr>
                <w:rFonts w:ascii="Arial" w:hAnsi="Arial" w:cs="Arial"/>
              </w:rPr>
              <w:t xml:space="preserve"> Works/Office </w:t>
            </w:r>
            <w:r w:rsidRPr="00370C86">
              <w:rPr>
                <w:rFonts w:ascii="Arial" w:hAnsi="Arial" w:cs="Arial"/>
              </w:rPr>
              <w:t xml:space="preserve">of Engineering and Construction </w:t>
            </w:r>
            <w:r>
              <w:rPr>
                <w:rFonts w:ascii="Arial" w:hAnsi="Arial" w:cs="Arial"/>
              </w:rPr>
              <w:t xml:space="preserve">– Amendment No. 2 </w:t>
            </w:r>
            <w:r w:rsidRPr="00370C86">
              <w:rPr>
                <w:rFonts w:ascii="Arial" w:hAnsi="Arial" w:cs="Arial"/>
              </w:rPr>
              <w:t>to Agreement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540" w:type="dxa"/>
          </w:tcPr>
          <w:p w:rsidR="009D713F" w:rsidRDefault="009D713F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Public Works/Office Engineering and Construction</w:t>
            </w:r>
            <w:r>
              <w:rPr>
                <w:rFonts w:ascii="Arial" w:hAnsi="Arial" w:cs="Arial"/>
              </w:rPr>
              <w:t xml:space="preserve"> – </w:t>
            </w:r>
            <w:r w:rsidRPr="00370C86">
              <w:rPr>
                <w:rFonts w:ascii="Arial" w:hAnsi="Arial" w:cs="Arial"/>
              </w:rPr>
              <w:t>Partial Release of Retainag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-88</w:t>
            </w:r>
          </w:p>
        </w:tc>
        <w:tc>
          <w:tcPr>
            <w:tcW w:w="9540" w:type="dxa"/>
          </w:tcPr>
          <w:p w:rsidR="009D713F" w:rsidRDefault="009D713F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Public Works/Office of Engineering</w:t>
            </w:r>
            <w:r>
              <w:rPr>
                <w:rFonts w:ascii="Arial" w:hAnsi="Arial" w:cs="Arial"/>
              </w:rPr>
              <w:t xml:space="preserve"> </w:t>
            </w:r>
            <w:r w:rsidRPr="00370C86">
              <w:rPr>
                <w:rFonts w:ascii="Arial" w:hAnsi="Arial" w:cs="Arial"/>
              </w:rPr>
              <w:t>and Construction – Ame</w:t>
            </w:r>
            <w:r>
              <w:rPr>
                <w:rFonts w:ascii="Arial" w:hAnsi="Arial" w:cs="Arial"/>
              </w:rPr>
              <w:t xml:space="preserve">ndment No. 1 for Water Contract No. 1199 Design of </w:t>
            </w:r>
            <w:proofErr w:type="spellStart"/>
            <w:r>
              <w:rPr>
                <w:rFonts w:ascii="Arial" w:hAnsi="Arial" w:cs="Arial"/>
              </w:rPr>
              <w:t>Ashburton</w:t>
            </w:r>
            <w:proofErr w:type="spellEnd"/>
            <w:r>
              <w:rPr>
                <w:rFonts w:ascii="Arial" w:hAnsi="Arial" w:cs="Arial"/>
              </w:rPr>
              <w:t xml:space="preserve"> Pumping </w:t>
            </w:r>
            <w:r w:rsidRPr="00370C86">
              <w:rPr>
                <w:rFonts w:ascii="Arial" w:hAnsi="Arial" w:cs="Arial"/>
              </w:rPr>
              <w:t>Station Improvements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-90</w:t>
            </w:r>
          </w:p>
        </w:tc>
        <w:tc>
          <w:tcPr>
            <w:tcW w:w="9540" w:type="dxa"/>
          </w:tcPr>
          <w:p w:rsidR="009D713F" w:rsidRDefault="009D713F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Public Works/Office</w:t>
            </w:r>
            <w:r>
              <w:rPr>
                <w:rFonts w:ascii="Arial" w:hAnsi="Arial" w:cs="Arial"/>
              </w:rPr>
              <w:t xml:space="preserve"> </w:t>
            </w:r>
            <w:r w:rsidRPr="00370C86">
              <w:rPr>
                <w:rFonts w:ascii="Arial" w:hAnsi="Arial" w:cs="Arial"/>
              </w:rPr>
              <w:t>of Engineering and Construction</w:t>
            </w:r>
            <w:r>
              <w:rPr>
                <w:rFonts w:ascii="Arial" w:hAnsi="Arial" w:cs="Arial"/>
              </w:rPr>
              <w:t xml:space="preserve"> – Amendment No. 1 to Agreement 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-96</w:t>
            </w:r>
          </w:p>
        </w:tc>
        <w:tc>
          <w:tcPr>
            <w:tcW w:w="9540" w:type="dxa"/>
          </w:tcPr>
          <w:p w:rsidR="009D713F" w:rsidRDefault="009D713F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EXTRA WORK ORDERS AND TRANSFER OF FUNDS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9540" w:type="dxa"/>
          </w:tcPr>
          <w:p w:rsidR="009D713F" w:rsidRDefault="009D713F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Circuit Court for B</w:t>
            </w:r>
            <w:r>
              <w:rPr>
                <w:rFonts w:ascii="Arial" w:hAnsi="Arial" w:cs="Arial"/>
              </w:rPr>
              <w:t xml:space="preserve">altimore City – Grant Award and </w:t>
            </w:r>
            <w:r w:rsidRPr="00370C86">
              <w:rPr>
                <w:rFonts w:ascii="Arial" w:hAnsi="Arial" w:cs="Arial"/>
              </w:rPr>
              <w:t>Sub-Vendor Contract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-103</w:t>
            </w:r>
          </w:p>
        </w:tc>
        <w:tc>
          <w:tcPr>
            <w:tcW w:w="9540" w:type="dxa"/>
          </w:tcPr>
          <w:p w:rsidR="009D713F" w:rsidRDefault="009D713F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RECOMMENDATIONS FOR CONTRACT AWARDS/REJECTIONS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-108</w:t>
            </w:r>
          </w:p>
        </w:tc>
        <w:tc>
          <w:tcPr>
            <w:tcW w:w="9540" w:type="dxa"/>
          </w:tcPr>
          <w:p w:rsidR="009D713F" w:rsidRDefault="009D713F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Department of Transportation – Task Assignment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-120</w:t>
            </w:r>
          </w:p>
        </w:tc>
        <w:tc>
          <w:tcPr>
            <w:tcW w:w="9540" w:type="dxa"/>
          </w:tcPr>
          <w:p w:rsidR="009D713F" w:rsidRDefault="009D713F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INFORMAL AWARDS, RENEWALS, INCREASES TO CONTRACTS AND EXTENSIONS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-122</w:t>
            </w:r>
          </w:p>
        </w:tc>
        <w:tc>
          <w:tcPr>
            <w:tcW w:w="9540" w:type="dxa"/>
          </w:tcPr>
          <w:p w:rsidR="009D713F" w:rsidRDefault="009D713F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 xml:space="preserve">Bureau of the Budget and Management Research (BBMR) </w:t>
            </w:r>
            <w:r>
              <w:rPr>
                <w:rFonts w:ascii="Arial" w:hAnsi="Arial" w:cs="Arial"/>
              </w:rPr>
              <w:t xml:space="preserve">– Grant Award, Grant Agreement, and Appropriation Adjustment </w:t>
            </w:r>
            <w:r w:rsidRPr="00370C86">
              <w:rPr>
                <w:rFonts w:ascii="Arial" w:hAnsi="Arial" w:cs="Arial"/>
              </w:rPr>
              <w:t>Order No. 27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-124</w:t>
            </w:r>
          </w:p>
        </w:tc>
        <w:tc>
          <w:tcPr>
            <w:tcW w:w="9540" w:type="dxa"/>
          </w:tcPr>
          <w:p w:rsidR="009D713F" w:rsidRDefault="009D713F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Bureau of the Budget and Management Research (BBMR)</w:t>
            </w:r>
            <w:r>
              <w:rPr>
                <w:rFonts w:ascii="Arial" w:hAnsi="Arial" w:cs="Arial"/>
              </w:rPr>
              <w:t xml:space="preserve">– Grant Award, TD Green Streets Recipient Agreement 2017, and Appropriation Adjustment Order </w:t>
            </w:r>
            <w:r w:rsidRPr="00370C86">
              <w:rPr>
                <w:rFonts w:ascii="Arial" w:hAnsi="Arial" w:cs="Arial"/>
              </w:rPr>
              <w:t>No. 29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-127</w:t>
            </w:r>
          </w:p>
        </w:tc>
        <w:tc>
          <w:tcPr>
            <w:tcW w:w="9540" w:type="dxa"/>
          </w:tcPr>
          <w:p w:rsidR="009D713F" w:rsidRDefault="009D713F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0C86">
              <w:rPr>
                <w:rFonts w:ascii="Arial" w:hAnsi="Arial" w:cs="Arial"/>
              </w:rPr>
              <w:t>TRAVEL REQUESTS</w:t>
            </w:r>
          </w:p>
        </w:tc>
      </w:tr>
      <w:tr w:rsidR="009D713F" w:rsidRPr="00F46326" w:rsidTr="009D713F">
        <w:trPr>
          <w:trHeight w:val="332"/>
        </w:trPr>
        <w:tc>
          <w:tcPr>
            <w:tcW w:w="450" w:type="dxa"/>
          </w:tcPr>
          <w:p w:rsidR="009D713F" w:rsidRDefault="009D713F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D713F" w:rsidRDefault="009D713F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9540" w:type="dxa"/>
          </w:tcPr>
          <w:p w:rsidR="009D713F" w:rsidRDefault="009D713F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BC6">
              <w:rPr>
                <w:rFonts w:ascii="Arial" w:hAnsi="Arial" w:cs="Arial"/>
              </w:rPr>
              <w:t>PROPOSAL AND SPECIFICATION</w:t>
            </w:r>
          </w:p>
          <w:p w:rsidR="009D713F" w:rsidRPr="00366B34" w:rsidRDefault="009D713F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ANNOUNCEMENTS OF BIDS RECEIVED AND OPENING OF BIDS, AS SCHEDULED</w:t>
            </w:r>
          </w:p>
        </w:tc>
      </w:tr>
    </w:tbl>
    <w:p w:rsidR="00A24BC6" w:rsidRDefault="00A24BC6" w:rsidP="002B1182">
      <w:pPr>
        <w:rPr>
          <w:rFonts w:ascii="Arial Bold"/>
          <w:sz w:val="28"/>
          <w:szCs w:val="28"/>
          <w:u w:val="single"/>
          <w:shd w:val="clear" w:color="auto" w:fill="FFFF00"/>
        </w:rPr>
      </w:pPr>
    </w:p>
    <w:sectPr w:rsidR="00A24BC6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CE" w:rsidRDefault="000D70CE" w:rsidP="008D4370">
      <w:r>
        <w:separator/>
      </w:r>
    </w:p>
  </w:endnote>
  <w:endnote w:type="continuationSeparator" w:id="0">
    <w:p w:rsidR="000D70CE" w:rsidRDefault="000D70CE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CE" w:rsidRDefault="000D70CE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CE" w:rsidRDefault="000D70CE" w:rsidP="008D4370">
      <w:r>
        <w:separator/>
      </w:r>
    </w:p>
  </w:footnote>
  <w:footnote w:type="continuationSeparator" w:id="0">
    <w:p w:rsidR="000D70CE" w:rsidRDefault="000D70CE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CE" w:rsidRDefault="000D70CE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0D70CE" w:rsidRPr="00124D3B" w:rsidRDefault="000D70CE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October 25, 2017</w:t>
    </w:r>
  </w:p>
  <w:p w:rsidR="000D70CE" w:rsidRPr="00E56D15" w:rsidRDefault="000D70CE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9D713F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9D713F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60BD5"/>
    <w:multiLevelType w:val="hybridMultilevel"/>
    <w:tmpl w:val="3878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1"/>
  </w:num>
  <w:num w:numId="15">
    <w:abstractNumId w:val="5"/>
  </w:num>
  <w:num w:numId="16">
    <w:abstractNumId w:val="19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0ADB"/>
    <w:rsid w:val="00010EE5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662B"/>
    <w:rsid w:val="00017261"/>
    <w:rsid w:val="00017406"/>
    <w:rsid w:val="00017671"/>
    <w:rsid w:val="00017A77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2BC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B8A"/>
    <w:rsid w:val="00050659"/>
    <w:rsid w:val="0005118F"/>
    <w:rsid w:val="00051277"/>
    <w:rsid w:val="00051FDE"/>
    <w:rsid w:val="00052C92"/>
    <w:rsid w:val="00052CCF"/>
    <w:rsid w:val="00052DDF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DCE"/>
    <w:rsid w:val="00067EB7"/>
    <w:rsid w:val="00070877"/>
    <w:rsid w:val="00070C49"/>
    <w:rsid w:val="00070FD9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1946"/>
    <w:rsid w:val="00082124"/>
    <w:rsid w:val="0008281E"/>
    <w:rsid w:val="000829D4"/>
    <w:rsid w:val="00082EB5"/>
    <w:rsid w:val="00083036"/>
    <w:rsid w:val="000838EF"/>
    <w:rsid w:val="00083B0F"/>
    <w:rsid w:val="000850F5"/>
    <w:rsid w:val="000858F6"/>
    <w:rsid w:val="00085DA1"/>
    <w:rsid w:val="000867A7"/>
    <w:rsid w:val="0008681E"/>
    <w:rsid w:val="00087553"/>
    <w:rsid w:val="00087CDD"/>
    <w:rsid w:val="000905BD"/>
    <w:rsid w:val="00090A71"/>
    <w:rsid w:val="000915F9"/>
    <w:rsid w:val="00093336"/>
    <w:rsid w:val="0009360D"/>
    <w:rsid w:val="0009440F"/>
    <w:rsid w:val="00094AEE"/>
    <w:rsid w:val="00095609"/>
    <w:rsid w:val="00095E97"/>
    <w:rsid w:val="0009622F"/>
    <w:rsid w:val="00096A3F"/>
    <w:rsid w:val="00097909"/>
    <w:rsid w:val="000A0292"/>
    <w:rsid w:val="000A0764"/>
    <w:rsid w:val="000A1DF0"/>
    <w:rsid w:val="000A252B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C2F"/>
    <w:rsid w:val="000A5D44"/>
    <w:rsid w:val="000A5F9E"/>
    <w:rsid w:val="000A6469"/>
    <w:rsid w:val="000A6584"/>
    <w:rsid w:val="000A663F"/>
    <w:rsid w:val="000A6887"/>
    <w:rsid w:val="000A75AB"/>
    <w:rsid w:val="000A775A"/>
    <w:rsid w:val="000A78C0"/>
    <w:rsid w:val="000A7A72"/>
    <w:rsid w:val="000A7BB6"/>
    <w:rsid w:val="000A7DA7"/>
    <w:rsid w:val="000B0203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C89"/>
    <w:rsid w:val="000C1F48"/>
    <w:rsid w:val="000C21A8"/>
    <w:rsid w:val="000C2B4B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6DEC"/>
    <w:rsid w:val="000C70E8"/>
    <w:rsid w:val="000C7F27"/>
    <w:rsid w:val="000D018F"/>
    <w:rsid w:val="000D0219"/>
    <w:rsid w:val="000D0438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0CE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2849"/>
    <w:rsid w:val="000E32C2"/>
    <w:rsid w:val="000E35B2"/>
    <w:rsid w:val="000E3893"/>
    <w:rsid w:val="000E3AEC"/>
    <w:rsid w:val="000E4EBA"/>
    <w:rsid w:val="000E5A88"/>
    <w:rsid w:val="000E63A3"/>
    <w:rsid w:val="000F0AC3"/>
    <w:rsid w:val="000F0F35"/>
    <w:rsid w:val="000F16B8"/>
    <w:rsid w:val="000F1CE0"/>
    <w:rsid w:val="000F26B9"/>
    <w:rsid w:val="000F4B07"/>
    <w:rsid w:val="000F4CD7"/>
    <w:rsid w:val="000F4FDD"/>
    <w:rsid w:val="000F55F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C63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0BDB"/>
    <w:rsid w:val="00120BF5"/>
    <w:rsid w:val="00121057"/>
    <w:rsid w:val="00121295"/>
    <w:rsid w:val="00121466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6DBC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0F7"/>
    <w:rsid w:val="00147342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1D60"/>
    <w:rsid w:val="00171E89"/>
    <w:rsid w:val="00172BEC"/>
    <w:rsid w:val="00173436"/>
    <w:rsid w:val="001734EF"/>
    <w:rsid w:val="00175573"/>
    <w:rsid w:val="0017587C"/>
    <w:rsid w:val="0017598C"/>
    <w:rsid w:val="00175F19"/>
    <w:rsid w:val="0017649C"/>
    <w:rsid w:val="0017683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6A0"/>
    <w:rsid w:val="00187861"/>
    <w:rsid w:val="00190C19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971AD"/>
    <w:rsid w:val="001A05FC"/>
    <w:rsid w:val="001A0A77"/>
    <w:rsid w:val="001A19C4"/>
    <w:rsid w:val="001A1BEC"/>
    <w:rsid w:val="001A2B2B"/>
    <w:rsid w:val="001A44AF"/>
    <w:rsid w:val="001A4D07"/>
    <w:rsid w:val="001A4F8E"/>
    <w:rsid w:val="001A5270"/>
    <w:rsid w:val="001A5C6A"/>
    <w:rsid w:val="001A5FC0"/>
    <w:rsid w:val="001A6FDE"/>
    <w:rsid w:val="001B00CD"/>
    <w:rsid w:val="001B0217"/>
    <w:rsid w:val="001B0609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3F90"/>
    <w:rsid w:val="001C48EB"/>
    <w:rsid w:val="001C4A5F"/>
    <w:rsid w:val="001C4FB6"/>
    <w:rsid w:val="001C59C1"/>
    <w:rsid w:val="001C6817"/>
    <w:rsid w:val="001C6F92"/>
    <w:rsid w:val="001D0BF0"/>
    <w:rsid w:val="001D0E46"/>
    <w:rsid w:val="001D11AD"/>
    <w:rsid w:val="001D13CF"/>
    <w:rsid w:val="001D1711"/>
    <w:rsid w:val="001D1B63"/>
    <w:rsid w:val="001D1BE0"/>
    <w:rsid w:val="001D30C6"/>
    <w:rsid w:val="001D32A4"/>
    <w:rsid w:val="001D358A"/>
    <w:rsid w:val="001D4E8E"/>
    <w:rsid w:val="001D53B5"/>
    <w:rsid w:val="001D5475"/>
    <w:rsid w:val="001D54AB"/>
    <w:rsid w:val="001D55DC"/>
    <w:rsid w:val="001D5A0E"/>
    <w:rsid w:val="001D5F48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0C7A"/>
    <w:rsid w:val="001E1343"/>
    <w:rsid w:val="001E2441"/>
    <w:rsid w:val="001E3036"/>
    <w:rsid w:val="001E357D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7F7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22F7"/>
    <w:rsid w:val="00203834"/>
    <w:rsid w:val="0020399E"/>
    <w:rsid w:val="00203AB9"/>
    <w:rsid w:val="00203BED"/>
    <w:rsid w:val="002046E8"/>
    <w:rsid w:val="0020547B"/>
    <w:rsid w:val="00205BA0"/>
    <w:rsid w:val="00205C3A"/>
    <w:rsid w:val="00205DCC"/>
    <w:rsid w:val="002065FF"/>
    <w:rsid w:val="002066A9"/>
    <w:rsid w:val="00206E8B"/>
    <w:rsid w:val="00207714"/>
    <w:rsid w:val="00207F05"/>
    <w:rsid w:val="002108E0"/>
    <w:rsid w:val="002111C6"/>
    <w:rsid w:val="002113F5"/>
    <w:rsid w:val="002118A9"/>
    <w:rsid w:val="00211939"/>
    <w:rsid w:val="002123BF"/>
    <w:rsid w:val="002129FE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07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1E3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3869"/>
    <w:rsid w:val="0024428D"/>
    <w:rsid w:val="00244F1B"/>
    <w:rsid w:val="00245313"/>
    <w:rsid w:val="002453C1"/>
    <w:rsid w:val="0024542E"/>
    <w:rsid w:val="002457CE"/>
    <w:rsid w:val="00245A4A"/>
    <w:rsid w:val="00247DCF"/>
    <w:rsid w:val="002500AB"/>
    <w:rsid w:val="002501B3"/>
    <w:rsid w:val="00250464"/>
    <w:rsid w:val="0025081F"/>
    <w:rsid w:val="00250F58"/>
    <w:rsid w:val="00251C17"/>
    <w:rsid w:val="00251E06"/>
    <w:rsid w:val="002520DD"/>
    <w:rsid w:val="002523AB"/>
    <w:rsid w:val="002535DA"/>
    <w:rsid w:val="002540EB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0B48"/>
    <w:rsid w:val="00271080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0994"/>
    <w:rsid w:val="002915CE"/>
    <w:rsid w:val="002917C6"/>
    <w:rsid w:val="00294626"/>
    <w:rsid w:val="00294BD4"/>
    <w:rsid w:val="00294DC4"/>
    <w:rsid w:val="0029591F"/>
    <w:rsid w:val="002964A1"/>
    <w:rsid w:val="0029681C"/>
    <w:rsid w:val="00296A4E"/>
    <w:rsid w:val="00296BFF"/>
    <w:rsid w:val="00297281"/>
    <w:rsid w:val="00297AB4"/>
    <w:rsid w:val="00297D69"/>
    <w:rsid w:val="002A01C2"/>
    <w:rsid w:val="002A1399"/>
    <w:rsid w:val="002A4084"/>
    <w:rsid w:val="002A69C9"/>
    <w:rsid w:val="002A6BAF"/>
    <w:rsid w:val="002A6D20"/>
    <w:rsid w:val="002A7496"/>
    <w:rsid w:val="002A796E"/>
    <w:rsid w:val="002A7A5C"/>
    <w:rsid w:val="002A7B37"/>
    <w:rsid w:val="002B0D55"/>
    <w:rsid w:val="002B0EB6"/>
    <w:rsid w:val="002B1182"/>
    <w:rsid w:val="002B16AA"/>
    <w:rsid w:val="002B28ED"/>
    <w:rsid w:val="002B341A"/>
    <w:rsid w:val="002B3670"/>
    <w:rsid w:val="002B3823"/>
    <w:rsid w:val="002B46EE"/>
    <w:rsid w:val="002B4767"/>
    <w:rsid w:val="002B5602"/>
    <w:rsid w:val="002B5726"/>
    <w:rsid w:val="002B5827"/>
    <w:rsid w:val="002B5CB3"/>
    <w:rsid w:val="002B71E0"/>
    <w:rsid w:val="002B7364"/>
    <w:rsid w:val="002B7915"/>
    <w:rsid w:val="002B7F50"/>
    <w:rsid w:val="002B7F7A"/>
    <w:rsid w:val="002C0BD8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4D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7E3"/>
    <w:rsid w:val="002F6D70"/>
    <w:rsid w:val="002F721E"/>
    <w:rsid w:val="00300915"/>
    <w:rsid w:val="00301081"/>
    <w:rsid w:val="003013F0"/>
    <w:rsid w:val="00301608"/>
    <w:rsid w:val="00301EBF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578"/>
    <w:rsid w:val="00305C8F"/>
    <w:rsid w:val="00305F2A"/>
    <w:rsid w:val="0030729A"/>
    <w:rsid w:val="003072F4"/>
    <w:rsid w:val="0031047B"/>
    <w:rsid w:val="00310DA5"/>
    <w:rsid w:val="00311320"/>
    <w:rsid w:val="00311A55"/>
    <w:rsid w:val="00311E0C"/>
    <w:rsid w:val="0031240F"/>
    <w:rsid w:val="003129A3"/>
    <w:rsid w:val="003136F1"/>
    <w:rsid w:val="00314EB0"/>
    <w:rsid w:val="0031501B"/>
    <w:rsid w:val="003161E9"/>
    <w:rsid w:val="003169F5"/>
    <w:rsid w:val="0031750B"/>
    <w:rsid w:val="003178A0"/>
    <w:rsid w:val="00320F5B"/>
    <w:rsid w:val="0032141F"/>
    <w:rsid w:val="0032238C"/>
    <w:rsid w:val="00322A01"/>
    <w:rsid w:val="00322E1E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4FE1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1D5E"/>
    <w:rsid w:val="00332000"/>
    <w:rsid w:val="00332114"/>
    <w:rsid w:val="00333343"/>
    <w:rsid w:val="003337A3"/>
    <w:rsid w:val="0033392C"/>
    <w:rsid w:val="00333FA2"/>
    <w:rsid w:val="003349BB"/>
    <w:rsid w:val="00334E54"/>
    <w:rsid w:val="00334EFF"/>
    <w:rsid w:val="00335144"/>
    <w:rsid w:val="003359FF"/>
    <w:rsid w:val="00335D22"/>
    <w:rsid w:val="00335EB6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52A"/>
    <w:rsid w:val="003427DA"/>
    <w:rsid w:val="0034393E"/>
    <w:rsid w:val="00343CBA"/>
    <w:rsid w:val="00344019"/>
    <w:rsid w:val="003446A7"/>
    <w:rsid w:val="00345E8A"/>
    <w:rsid w:val="003463FB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9B5"/>
    <w:rsid w:val="00357BC5"/>
    <w:rsid w:val="003607B9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6B34"/>
    <w:rsid w:val="00367083"/>
    <w:rsid w:val="0036752D"/>
    <w:rsid w:val="00367846"/>
    <w:rsid w:val="003678B6"/>
    <w:rsid w:val="00367C6B"/>
    <w:rsid w:val="003701A5"/>
    <w:rsid w:val="0037095F"/>
    <w:rsid w:val="00370C86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E00"/>
    <w:rsid w:val="00374FAB"/>
    <w:rsid w:val="00375F38"/>
    <w:rsid w:val="0037601D"/>
    <w:rsid w:val="00376F35"/>
    <w:rsid w:val="003773B3"/>
    <w:rsid w:val="00377CBA"/>
    <w:rsid w:val="00381634"/>
    <w:rsid w:val="00382C7C"/>
    <w:rsid w:val="00382E01"/>
    <w:rsid w:val="00383100"/>
    <w:rsid w:val="00384134"/>
    <w:rsid w:val="003845BC"/>
    <w:rsid w:val="00385039"/>
    <w:rsid w:val="00385872"/>
    <w:rsid w:val="0038601D"/>
    <w:rsid w:val="00386420"/>
    <w:rsid w:val="00386D8F"/>
    <w:rsid w:val="00386E43"/>
    <w:rsid w:val="003872D6"/>
    <w:rsid w:val="003876B8"/>
    <w:rsid w:val="003900C3"/>
    <w:rsid w:val="0039082F"/>
    <w:rsid w:val="003908AC"/>
    <w:rsid w:val="003908DB"/>
    <w:rsid w:val="0039096C"/>
    <w:rsid w:val="00390F27"/>
    <w:rsid w:val="00391668"/>
    <w:rsid w:val="0039167E"/>
    <w:rsid w:val="00391A71"/>
    <w:rsid w:val="003925D0"/>
    <w:rsid w:val="00392762"/>
    <w:rsid w:val="003927E3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13CD"/>
    <w:rsid w:val="003B20A2"/>
    <w:rsid w:val="003B223B"/>
    <w:rsid w:val="003B24EC"/>
    <w:rsid w:val="003B267E"/>
    <w:rsid w:val="003B2A12"/>
    <w:rsid w:val="003B2B20"/>
    <w:rsid w:val="003B30E1"/>
    <w:rsid w:val="003B3531"/>
    <w:rsid w:val="003B3954"/>
    <w:rsid w:val="003B535D"/>
    <w:rsid w:val="003B6406"/>
    <w:rsid w:val="003B7968"/>
    <w:rsid w:val="003C0CB3"/>
    <w:rsid w:val="003C13C3"/>
    <w:rsid w:val="003C2155"/>
    <w:rsid w:val="003C2654"/>
    <w:rsid w:val="003C266C"/>
    <w:rsid w:val="003C3033"/>
    <w:rsid w:val="003C37A1"/>
    <w:rsid w:val="003C3A8F"/>
    <w:rsid w:val="003C5B14"/>
    <w:rsid w:val="003C5D31"/>
    <w:rsid w:val="003C60B8"/>
    <w:rsid w:val="003C7D53"/>
    <w:rsid w:val="003D0033"/>
    <w:rsid w:val="003D03C6"/>
    <w:rsid w:val="003D0837"/>
    <w:rsid w:val="003D102E"/>
    <w:rsid w:val="003D26C5"/>
    <w:rsid w:val="003D2786"/>
    <w:rsid w:val="003D2DC3"/>
    <w:rsid w:val="003D3855"/>
    <w:rsid w:val="003D41BA"/>
    <w:rsid w:val="003D43FC"/>
    <w:rsid w:val="003D4C54"/>
    <w:rsid w:val="003D4E07"/>
    <w:rsid w:val="003D5A4B"/>
    <w:rsid w:val="003D669A"/>
    <w:rsid w:val="003D69C2"/>
    <w:rsid w:val="003D756C"/>
    <w:rsid w:val="003E1B81"/>
    <w:rsid w:val="003E2C5B"/>
    <w:rsid w:val="003E2FB3"/>
    <w:rsid w:val="003E33C8"/>
    <w:rsid w:val="003E38CA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6D8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2DFF"/>
    <w:rsid w:val="0040328D"/>
    <w:rsid w:val="00403336"/>
    <w:rsid w:val="00403B4F"/>
    <w:rsid w:val="00403C7C"/>
    <w:rsid w:val="00404596"/>
    <w:rsid w:val="004048E5"/>
    <w:rsid w:val="004049EE"/>
    <w:rsid w:val="004058CB"/>
    <w:rsid w:val="00405AF5"/>
    <w:rsid w:val="00407CC9"/>
    <w:rsid w:val="0041054C"/>
    <w:rsid w:val="004109CD"/>
    <w:rsid w:val="00410AE6"/>
    <w:rsid w:val="00411198"/>
    <w:rsid w:val="0041125F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89C"/>
    <w:rsid w:val="00417951"/>
    <w:rsid w:val="00417D60"/>
    <w:rsid w:val="00420296"/>
    <w:rsid w:val="004216F4"/>
    <w:rsid w:val="00421EC1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012"/>
    <w:rsid w:val="00426D3C"/>
    <w:rsid w:val="00427575"/>
    <w:rsid w:val="00427F70"/>
    <w:rsid w:val="00430925"/>
    <w:rsid w:val="0043137A"/>
    <w:rsid w:val="00431516"/>
    <w:rsid w:val="00431AA2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2B2B"/>
    <w:rsid w:val="00442ED9"/>
    <w:rsid w:val="00442F83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48ED"/>
    <w:rsid w:val="00455169"/>
    <w:rsid w:val="00455872"/>
    <w:rsid w:val="0045601E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4ACF"/>
    <w:rsid w:val="00475438"/>
    <w:rsid w:val="00475454"/>
    <w:rsid w:val="00476221"/>
    <w:rsid w:val="00476ACB"/>
    <w:rsid w:val="00476F4E"/>
    <w:rsid w:val="00476F71"/>
    <w:rsid w:val="00477026"/>
    <w:rsid w:val="004772E1"/>
    <w:rsid w:val="00477818"/>
    <w:rsid w:val="00477F75"/>
    <w:rsid w:val="0048008F"/>
    <w:rsid w:val="00480258"/>
    <w:rsid w:val="0048192C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4E6"/>
    <w:rsid w:val="004A27D8"/>
    <w:rsid w:val="004A28DD"/>
    <w:rsid w:val="004A2A47"/>
    <w:rsid w:val="004A2B1D"/>
    <w:rsid w:val="004A2E3A"/>
    <w:rsid w:val="004A3C07"/>
    <w:rsid w:val="004A59E7"/>
    <w:rsid w:val="004A5BC6"/>
    <w:rsid w:val="004A6112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3FA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421A"/>
    <w:rsid w:val="004C47D1"/>
    <w:rsid w:val="004C49C0"/>
    <w:rsid w:val="004C49F8"/>
    <w:rsid w:val="004C4C0B"/>
    <w:rsid w:val="004C6BD4"/>
    <w:rsid w:val="004C7017"/>
    <w:rsid w:val="004C72A1"/>
    <w:rsid w:val="004C74BD"/>
    <w:rsid w:val="004C7C92"/>
    <w:rsid w:val="004D00F1"/>
    <w:rsid w:val="004D11B1"/>
    <w:rsid w:val="004D125E"/>
    <w:rsid w:val="004D1260"/>
    <w:rsid w:val="004D1C28"/>
    <w:rsid w:val="004D291C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1D6E"/>
    <w:rsid w:val="004E237B"/>
    <w:rsid w:val="004E24D5"/>
    <w:rsid w:val="004E2ACC"/>
    <w:rsid w:val="004E4861"/>
    <w:rsid w:val="004E5A36"/>
    <w:rsid w:val="004E5B03"/>
    <w:rsid w:val="004E601B"/>
    <w:rsid w:val="004E6215"/>
    <w:rsid w:val="004E6406"/>
    <w:rsid w:val="004E6C06"/>
    <w:rsid w:val="004F029A"/>
    <w:rsid w:val="004F075F"/>
    <w:rsid w:val="004F0C63"/>
    <w:rsid w:val="004F0DDA"/>
    <w:rsid w:val="004F1B84"/>
    <w:rsid w:val="004F1B97"/>
    <w:rsid w:val="004F2143"/>
    <w:rsid w:val="004F2E6E"/>
    <w:rsid w:val="004F35CC"/>
    <w:rsid w:val="004F394C"/>
    <w:rsid w:val="004F3F8A"/>
    <w:rsid w:val="004F46A6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2CF6"/>
    <w:rsid w:val="0050442F"/>
    <w:rsid w:val="0050461D"/>
    <w:rsid w:val="00504C79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4DAB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E25"/>
    <w:rsid w:val="00522F0E"/>
    <w:rsid w:val="0052417E"/>
    <w:rsid w:val="00524C89"/>
    <w:rsid w:val="00524FC7"/>
    <w:rsid w:val="00526346"/>
    <w:rsid w:val="005264AE"/>
    <w:rsid w:val="005302F4"/>
    <w:rsid w:val="00530906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4DB5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606B"/>
    <w:rsid w:val="0054682F"/>
    <w:rsid w:val="00546B76"/>
    <w:rsid w:val="0054713A"/>
    <w:rsid w:val="005479B2"/>
    <w:rsid w:val="005501EA"/>
    <w:rsid w:val="0055112F"/>
    <w:rsid w:val="005517E9"/>
    <w:rsid w:val="0055283E"/>
    <w:rsid w:val="00552874"/>
    <w:rsid w:val="0055291C"/>
    <w:rsid w:val="0055323E"/>
    <w:rsid w:val="0055341C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69C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39DC"/>
    <w:rsid w:val="00573BB1"/>
    <w:rsid w:val="005740EC"/>
    <w:rsid w:val="00574365"/>
    <w:rsid w:val="00574786"/>
    <w:rsid w:val="00574A0E"/>
    <w:rsid w:val="00574BA8"/>
    <w:rsid w:val="00574F06"/>
    <w:rsid w:val="00575439"/>
    <w:rsid w:val="00575534"/>
    <w:rsid w:val="00575818"/>
    <w:rsid w:val="00576046"/>
    <w:rsid w:val="005764EB"/>
    <w:rsid w:val="00577310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072B"/>
    <w:rsid w:val="00590C51"/>
    <w:rsid w:val="00591132"/>
    <w:rsid w:val="005929E5"/>
    <w:rsid w:val="00593DFE"/>
    <w:rsid w:val="00594081"/>
    <w:rsid w:val="00594356"/>
    <w:rsid w:val="00594473"/>
    <w:rsid w:val="00594602"/>
    <w:rsid w:val="0059478B"/>
    <w:rsid w:val="005954A8"/>
    <w:rsid w:val="005959A5"/>
    <w:rsid w:val="00595D06"/>
    <w:rsid w:val="0059618E"/>
    <w:rsid w:val="005961D9"/>
    <w:rsid w:val="00596375"/>
    <w:rsid w:val="00596DCA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AEA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02B"/>
    <w:rsid w:val="005C357B"/>
    <w:rsid w:val="005C38DC"/>
    <w:rsid w:val="005C4044"/>
    <w:rsid w:val="005C41C5"/>
    <w:rsid w:val="005C54B1"/>
    <w:rsid w:val="005C5616"/>
    <w:rsid w:val="005C5AF9"/>
    <w:rsid w:val="005C6506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CBA"/>
    <w:rsid w:val="005D3D89"/>
    <w:rsid w:val="005D3E82"/>
    <w:rsid w:val="005D402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18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4CC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CE6"/>
    <w:rsid w:val="00600D2B"/>
    <w:rsid w:val="00600E14"/>
    <w:rsid w:val="00600F70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5B1D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292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4E42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38A"/>
    <w:rsid w:val="00632665"/>
    <w:rsid w:val="006326BB"/>
    <w:rsid w:val="006326D1"/>
    <w:rsid w:val="0063302A"/>
    <w:rsid w:val="006333AF"/>
    <w:rsid w:val="006343CC"/>
    <w:rsid w:val="00634600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6DF0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2B20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3BA0"/>
    <w:rsid w:val="006548E0"/>
    <w:rsid w:val="00654DBA"/>
    <w:rsid w:val="00655FBB"/>
    <w:rsid w:val="006560D5"/>
    <w:rsid w:val="006563B7"/>
    <w:rsid w:val="00656AD1"/>
    <w:rsid w:val="00657832"/>
    <w:rsid w:val="00657C12"/>
    <w:rsid w:val="006601AF"/>
    <w:rsid w:val="00660242"/>
    <w:rsid w:val="006605F1"/>
    <w:rsid w:val="00660AB1"/>
    <w:rsid w:val="00660ED8"/>
    <w:rsid w:val="00662045"/>
    <w:rsid w:val="0066391E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4EBD"/>
    <w:rsid w:val="006758AC"/>
    <w:rsid w:val="00675B1D"/>
    <w:rsid w:val="00675C53"/>
    <w:rsid w:val="00675E39"/>
    <w:rsid w:val="00677180"/>
    <w:rsid w:val="0067749F"/>
    <w:rsid w:val="00677A59"/>
    <w:rsid w:val="00680B89"/>
    <w:rsid w:val="00681711"/>
    <w:rsid w:val="00681856"/>
    <w:rsid w:val="00681875"/>
    <w:rsid w:val="006818FA"/>
    <w:rsid w:val="00682426"/>
    <w:rsid w:val="00682603"/>
    <w:rsid w:val="00682BC4"/>
    <w:rsid w:val="0068368C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1B0"/>
    <w:rsid w:val="006878DE"/>
    <w:rsid w:val="00687E20"/>
    <w:rsid w:val="00690761"/>
    <w:rsid w:val="006907A3"/>
    <w:rsid w:val="00690C5F"/>
    <w:rsid w:val="006915EE"/>
    <w:rsid w:val="00692602"/>
    <w:rsid w:val="00693390"/>
    <w:rsid w:val="006948B2"/>
    <w:rsid w:val="00694EEA"/>
    <w:rsid w:val="00695473"/>
    <w:rsid w:val="00695951"/>
    <w:rsid w:val="00695BC5"/>
    <w:rsid w:val="00696114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4A8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A80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175"/>
    <w:rsid w:val="006E24C0"/>
    <w:rsid w:val="006E398C"/>
    <w:rsid w:val="006E3A2C"/>
    <w:rsid w:val="006E3E80"/>
    <w:rsid w:val="006E45EA"/>
    <w:rsid w:val="006E5154"/>
    <w:rsid w:val="006E54D7"/>
    <w:rsid w:val="006E5535"/>
    <w:rsid w:val="006E6183"/>
    <w:rsid w:val="006E6674"/>
    <w:rsid w:val="006E6CD7"/>
    <w:rsid w:val="006E77E6"/>
    <w:rsid w:val="006E7BBA"/>
    <w:rsid w:val="006F039F"/>
    <w:rsid w:val="006F0405"/>
    <w:rsid w:val="006F0637"/>
    <w:rsid w:val="006F0A04"/>
    <w:rsid w:val="006F0C33"/>
    <w:rsid w:val="006F0D51"/>
    <w:rsid w:val="006F18D5"/>
    <w:rsid w:val="006F273B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7F8D"/>
    <w:rsid w:val="00700314"/>
    <w:rsid w:val="00700902"/>
    <w:rsid w:val="007012F1"/>
    <w:rsid w:val="00701869"/>
    <w:rsid w:val="00701B11"/>
    <w:rsid w:val="00701D95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2C6C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96"/>
    <w:rsid w:val="007308C0"/>
    <w:rsid w:val="007320AD"/>
    <w:rsid w:val="00732D36"/>
    <w:rsid w:val="00733287"/>
    <w:rsid w:val="00733FDB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1B7F"/>
    <w:rsid w:val="007423D4"/>
    <w:rsid w:val="00742406"/>
    <w:rsid w:val="00742D6F"/>
    <w:rsid w:val="0074337C"/>
    <w:rsid w:val="00743ACC"/>
    <w:rsid w:val="007441A4"/>
    <w:rsid w:val="007441E5"/>
    <w:rsid w:val="00744FCB"/>
    <w:rsid w:val="00746D4B"/>
    <w:rsid w:val="0074745F"/>
    <w:rsid w:val="00747D5D"/>
    <w:rsid w:val="00747DC2"/>
    <w:rsid w:val="00750024"/>
    <w:rsid w:val="007500B1"/>
    <w:rsid w:val="00751140"/>
    <w:rsid w:val="007524D5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3F3A"/>
    <w:rsid w:val="00764919"/>
    <w:rsid w:val="007651B8"/>
    <w:rsid w:val="00765353"/>
    <w:rsid w:val="007660C8"/>
    <w:rsid w:val="00766167"/>
    <w:rsid w:val="0077025B"/>
    <w:rsid w:val="007718F3"/>
    <w:rsid w:val="00772DC6"/>
    <w:rsid w:val="00773023"/>
    <w:rsid w:val="00773459"/>
    <w:rsid w:val="00773A88"/>
    <w:rsid w:val="00773A8C"/>
    <w:rsid w:val="00773BD2"/>
    <w:rsid w:val="00774D50"/>
    <w:rsid w:val="00775710"/>
    <w:rsid w:val="00775C7B"/>
    <w:rsid w:val="007764DB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00"/>
    <w:rsid w:val="00792387"/>
    <w:rsid w:val="00794522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9A"/>
    <w:rsid w:val="007A692A"/>
    <w:rsid w:val="007A75B0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0B3"/>
    <w:rsid w:val="007C2195"/>
    <w:rsid w:val="007C23E9"/>
    <w:rsid w:val="007C261D"/>
    <w:rsid w:val="007C30B5"/>
    <w:rsid w:val="007C3329"/>
    <w:rsid w:val="007C40E3"/>
    <w:rsid w:val="007C4308"/>
    <w:rsid w:val="007C44E3"/>
    <w:rsid w:val="007C4C39"/>
    <w:rsid w:val="007C4C55"/>
    <w:rsid w:val="007C5A86"/>
    <w:rsid w:val="007C5E50"/>
    <w:rsid w:val="007C6936"/>
    <w:rsid w:val="007C6DDA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653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07806"/>
    <w:rsid w:val="00807D79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416C"/>
    <w:rsid w:val="008155DB"/>
    <w:rsid w:val="00815658"/>
    <w:rsid w:val="00817893"/>
    <w:rsid w:val="00817BA3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1644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3D3"/>
    <w:rsid w:val="00835A22"/>
    <w:rsid w:val="00835CA2"/>
    <w:rsid w:val="0083633B"/>
    <w:rsid w:val="00836925"/>
    <w:rsid w:val="00836ACE"/>
    <w:rsid w:val="00836EC5"/>
    <w:rsid w:val="008375BB"/>
    <w:rsid w:val="008376A9"/>
    <w:rsid w:val="00837FF4"/>
    <w:rsid w:val="008403EE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AEA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343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78B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081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79B"/>
    <w:rsid w:val="00887AC6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2E28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4585"/>
    <w:rsid w:val="008D6075"/>
    <w:rsid w:val="008D6249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14E"/>
    <w:rsid w:val="008E5341"/>
    <w:rsid w:val="008E5527"/>
    <w:rsid w:val="008E6814"/>
    <w:rsid w:val="008E7900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0B4"/>
    <w:rsid w:val="00900208"/>
    <w:rsid w:val="009002BD"/>
    <w:rsid w:val="009007BE"/>
    <w:rsid w:val="0090080C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2A7E"/>
    <w:rsid w:val="00903D18"/>
    <w:rsid w:val="009049BB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3270"/>
    <w:rsid w:val="009135B0"/>
    <w:rsid w:val="00913AEE"/>
    <w:rsid w:val="0091430E"/>
    <w:rsid w:val="00914D42"/>
    <w:rsid w:val="00914DDE"/>
    <w:rsid w:val="00914F6B"/>
    <w:rsid w:val="0091506C"/>
    <w:rsid w:val="009154C5"/>
    <w:rsid w:val="00915725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134"/>
    <w:rsid w:val="00924B5E"/>
    <w:rsid w:val="00925C1E"/>
    <w:rsid w:val="00925F4D"/>
    <w:rsid w:val="00926306"/>
    <w:rsid w:val="00926475"/>
    <w:rsid w:val="00926751"/>
    <w:rsid w:val="009277F1"/>
    <w:rsid w:val="009303AE"/>
    <w:rsid w:val="00930F41"/>
    <w:rsid w:val="0093178A"/>
    <w:rsid w:val="00931E46"/>
    <w:rsid w:val="009326C9"/>
    <w:rsid w:val="00932BBE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6C2"/>
    <w:rsid w:val="00940FD4"/>
    <w:rsid w:val="00941873"/>
    <w:rsid w:val="00941C75"/>
    <w:rsid w:val="00941F05"/>
    <w:rsid w:val="00942354"/>
    <w:rsid w:val="009424D9"/>
    <w:rsid w:val="009428FD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5ECF"/>
    <w:rsid w:val="0095612A"/>
    <w:rsid w:val="0095622D"/>
    <w:rsid w:val="0095641D"/>
    <w:rsid w:val="00956676"/>
    <w:rsid w:val="009569E0"/>
    <w:rsid w:val="00957000"/>
    <w:rsid w:val="00960236"/>
    <w:rsid w:val="0096081D"/>
    <w:rsid w:val="009612FA"/>
    <w:rsid w:val="009614A4"/>
    <w:rsid w:val="0096187B"/>
    <w:rsid w:val="00961984"/>
    <w:rsid w:val="00961AC6"/>
    <w:rsid w:val="00962628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0E93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8F6"/>
    <w:rsid w:val="009770DB"/>
    <w:rsid w:val="0097715A"/>
    <w:rsid w:val="00977D55"/>
    <w:rsid w:val="00977FF6"/>
    <w:rsid w:val="00980DD1"/>
    <w:rsid w:val="00980E60"/>
    <w:rsid w:val="00981302"/>
    <w:rsid w:val="009814C3"/>
    <w:rsid w:val="00981EAA"/>
    <w:rsid w:val="00982700"/>
    <w:rsid w:val="00982C2B"/>
    <w:rsid w:val="00983848"/>
    <w:rsid w:val="009838FA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C1C"/>
    <w:rsid w:val="00995DEB"/>
    <w:rsid w:val="00995FA9"/>
    <w:rsid w:val="00996060"/>
    <w:rsid w:val="009966B9"/>
    <w:rsid w:val="00996ACC"/>
    <w:rsid w:val="00997275"/>
    <w:rsid w:val="00997766"/>
    <w:rsid w:val="00997A17"/>
    <w:rsid w:val="009A06F6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0E6"/>
    <w:rsid w:val="009C2273"/>
    <w:rsid w:val="009C300A"/>
    <w:rsid w:val="009C3611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13F"/>
    <w:rsid w:val="009D7621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337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6D2"/>
    <w:rsid w:val="00A20BAB"/>
    <w:rsid w:val="00A20DF3"/>
    <w:rsid w:val="00A20FCA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BC6"/>
    <w:rsid w:val="00A24C5E"/>
    <w:rsid w:val="00A26892"/>
    <w:rsid w:val="00A27D2D"/>
    <w:rsid w:val="00A31C3E"/>
    <w:rsid w:val="00A32494"/>
    <w:rsid w:val="00A327F5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4E4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A85"/>
    <w:rsid w:val="00A541F2"/>
    <w:rsid w:val="00A54A1A"/>
    <w:rsid w:val="00A54E42"/>
    <w:rsid w:val="00A5504C"/>
    <w:rsid w:val="00A552EC"/>
    <w:rsid w:val="00A55AF3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3D50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59"/>
    <w:rsid w:val="00AA30DC"/>
    <w:rsid w:val="00AA344A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9F6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196"/>
    <w:rsid w:val="00AD0389"/>
    <w:rsid w:val="00AD0709"/>
    <w:rsid w:val="00AD0D1C"/>
    <w:rsid w:val="00AD1836"/>
    <w:rsid w:val="00AD1B3B"/>
    <w:rsid w:val="00AD2358"/>
    <w:rsid w:val="00AD2C5D"/>
    <w:rsid w:val="00AD2D3E"/>
    <w:rsid w:val="00AD2DEC"/>
    <w:rsid w:val="00AD2E50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B0031F"/>
    <w:rsid w:val="00B008EE"/>
    <w:rsid w:val="00B01D87"/>
    <w:rsid w:val="00B01ED6"/>
    <w:rsid w:val="00B02250"/>
    <w:rsid w:val="00B0259C"/>
    <w:rsid w:val="00B027B5"/>
    <w:rsid w:val="00B0358A"/>
    <w:rsid w:val="00B03769"/>
    <w:rsid w:val="00B04294"/>
    <w:rsid w:val="00B04F33"/>
    <w:rsid w:val="00B07F15"/>
    <w:rsid w:val="00B1014A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3594"/>
    <w:rsid w:val="00B23A82"/>
    <w:rsid w:val="00B242DB"/>
    <w:rsid w:val="00B24F79"/>
    <w:rsid w:val="00B24FF1"/>
    <w:rsid w:val="00B2585F"/>
    <w:rsid w:val="00B25D57"/>
    <w:rsid w:val="00B2632C"/>
    <w:rsid w:val="00B26AA1"/>
    <w:rsid w:val="00B26B0C"/>
    <w:rsid w:val="00B26B36"/>
    <w:rsid w:val="00B26CD1"/>
    <w:rsid w:val="00B26E74"/>
    <w:rsid w:val="00B26F04"/>
    <w:rsid w:val="00B27C94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5407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42"/>
    <w:rsid w:val="00B53EAE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67AE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622"/>
    <w:rsid w:val="00B65430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7A"/>
    <w:rsid w:val="00B917C4"/>
    <w:rsid w:val="00B920CA"/>
    <w:rsid w:val="00B926CD"/>
    <w:rsid w:val="00B92A05"/>
    <w:rsid w:val="00B92DA4"/>
    <w:rsid w:val="00B93800"/>
    <w:rsid w:val="00B93D0F"/>
    <w:rsid w:val="00B945B6"/>
    <w:rsid w:val="00B94618"/>
    <w:rsid w:val="00B9471A"/>
    <w:rsid w:val="00B947AA"/>
    <w:rsid w:val="00B94A24"/>
    <w:rsid w:val="00B94E00"/>
    <w:rsid w:val="00B952D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4E1A"/>
    <w:rsid w:val="00BB5100"/>
    <w:rsid w:val="00BB53BD"/>
    <w:rsid w:val="00BB60D0"/>
    <w:rsid w:val="00BB6952"/>
    <w:rsid w:val="00BB6BF0"/>
    <w:rsid w:val="00BB739F"/>
    <w:rsid w:val="00BB7CC1"/>
    <w:rsid w:val="00BC0084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2D1E"/>
    <w:rsid w:val="00BC37D6"/>
    <w:rsid w:val="00BC3E8A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13DC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4A8B"/>
    <w:rsid w:val="00BD4F9C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E7D"/>
    <w:rsid w:val="00BF6F4F"/>
    <w:rsid w:val="00BF7C58"/>
    <w:rsid w:val="00BF7E53"/>
    <w:rsid w:val="00C0018A"/>
    <w:rsid w:val="00C00845"/>
    <w:rsid w:val="00C00988"/>
    <w:rsid w:val="00C010AF"/>
    <w:rsid w:val="00C0219A"/>
    <w:rsid w:val="00C02676"/>
    <w:rsid w:val="00C0276B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5D3"/>
    <w:rsid w:val="00C21D7E"/>
    <w:rsid w:val="00C21DA6"/>
    <w:rsid w:val="00C2210E"/>
    <w:rsid w:val="00C23893"/>
    <w:rsid w:val="00C23A20"/>
    <w:rsid w:val="00C2402F"/>
    <w:rsid w:val="00C2414B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2B76"/>
    <w:rsid w:val="00C34F24"/>
    <w:rsid w:val="00C4007E"/>
    <w:rsid w:val="00C40B32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56839"/>
    <w:rsid w:val="00C6060E"/>
    <w:rsid w:val="00C60951"/>
    <w:rsid w:val="00C60C15"/>
    <w:rsid w:val="00C613C3"/>
    <w:rsid w:val="00C614B3"/>
    <w:rsid w:val="00C62CB8"/>
    <w:rsid w:val="00C62F33"/>
    <w:rsid w:val="00C63147"/>
    <w:rsid w:val="00C6320D"/>
    <w:rsid w:val="00C63BE5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39F2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2ECA"/>
    <w:rsid w:val="00C83CF7"/>
    <w:rsid w:val="00C8495D"/>
    <w:rsid w:val="00C85B7D"/>
    <w:rsid w:val="00C86761"/>
    <w:rsid w:val="00C87138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5EEF"/>
    <w:rsid w:val="00C9667F"/>
    <w:rsid w:val="00C969FB"/>
    <w:rsid w:val="00C96B5C"/>
    <w:rsid w:val="00C9720E"/>
    <w:rsid w:val="00CA0A5B"/>
    <w:rsid w:val="00CA1380"/>
    <w:rsid w:val="00CA1577"/>
    <w:rsid w:val="00CA1FBA"/>
    <w:rsid w:val="00CA2E94"/>
    <w:rsid w:val="00CA34DA"/>
    <w:rsid w:val="00CA4102"/>
    <w:rsid w:val="00CA42FC"/>
    <w:rsid w:val="00CA441B"/>
    <w:rsid w:val="00CA45C2"/>
    <w:rsid w:val="00CA5406"/>
    <w:rsid w:val="00CA5F75"/>
    <w:rsid w:val="00CA694D"/>
    <w:rsid w:val="00CA6998"/>
    <w:rsid w:val="00CA6CE4"/>
    <w:rsid w:val="00CA7579"/>
    <w:rsid w:val="00CB00B0"/>
    <w:rsid w:val="00CB051F"/>
    <w:rsid w:val="00CB0A9E"/>
    <w:rsid w:val="00CB10EE"/>
    <w:rsid w:val="00CB1E01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5F26"/>
    <w:rsid w:val="00CC600D"/>
    <w:rsid w:val="00CC64BF"/>
    <w:rsid w:val="00CC66F7"/>
    <w:rsid w:val="00CC688C"/>
    <w:rsid w:val="00CC696C"/>
    <w:rsid w:val="00CC7753"/>
    <w:rsid w:val="00CC7910"/>
    <w:rsid w:val="00CC7A07"/>
    <w:rsid w:val="00CD00CA"/>
    <w:rsid w:val="00CD0555"/>
    <w:rsid w:val="00CD08D0"/>
    <w:rsid w:val="00CD1600"/>
    <w:rsid w:val="00CD1B36"/>
    <w:rsid w:val="00CD2185"/>
    <w:rsid w:val="00CD3067"/>
    <w:rsid w:val="00CD321E"/>
    <w:rsid w:val="00CD32F9"/>
    <w:rsid w:val="00CD46A3"/>
    <w:rsid w:val="00CD50A2"/>
    <w:rsid w:val="00CD53B5"/>
    <w:rsid w:val="00CD5873"/>
    <w:rsid w:val="00CD5B3E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1CEF"/>
    <w:rsid w:val="00CF20AD"/>
    <w:rsid w:val="00CF21AC"/>
    <w:rsid w:val="00CF24CA"/>
    <w:rsid w:val="00CF28E1"/>
    <w:rsid w:val="00CF2EA2"/>
    <w:rsid w:val="00CF3485"/>
    <w:rsid w:val="00CF4571"/>
    <w:rsid w:val="00CF4755"/>
    <w:rsid w:val="00CF4849"/>
    <w:rsid w:val="00CF4CF9"/>
    <w:rsid w:val="00CF54FC"/>
    <w:rsid w:val="00CF60E5"/>
    <w:rsid w:val="00CF68F1"/>
    <w:rsid w:val="00CF6A1C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02E7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5E68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4AC"/>
    <w:rsid w:val="00D426EC"/>
    <w:rsid w:val="00D4292B"/>
    <w:rsid w:val="00D43133"/>
    <w:rsid w:val="00D442EE"/>
    <w:rsid w:val="00D445AA"/>
    <w:rsid w:val="00D44C95"/>
    <w:rsid w:val="00D45903"/>
    <w:rsid w:val="00D46AD5"/>
    <w:rsid w:val="00D46F65"/>
    <w:rsid w:val="00D4731E"/>
    <w:rsid w:val="00D47C3A"/>
    <w:rsid w:val="00D47DBD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692"/>
    <w:rsid w:val="00D5599E"/>
    <w:rsid w:val="00D570BE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55C4"/>
    <w:rsid w:val="00D6565F"/>
    <w:rsid w:val="00D670A6"/>
    <w:rsid w:val="00D6716E"/>
    <w:rsid w:val="00D67362"/>
    <w:rsid w:val="00D67EEE"/>
    <w:rsid w:val="00D708F3"/>
    <w:rsid w:val="00D71056"/>
    <w:rsid w:val="00D71465"/>
    <w:rsid w:val="00D71711"/>
    <w:rsid w:val="00D71807"/>
    <w:rsid w:val="00D71825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491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718"/>
    <w:rsid w:val="00DB0C48"/>
    <w:rsid w:val="00DB0E9D"/>
    <w:rsid w:val="00DB0F4F"/>
    <w:rsid w:val="00DB1210"/>
    <w:rsid w:val="00DB15B7"/>
    <w:rsid w:val="00DB1B8E"/>
    <w:rsid w:val="00DB2291"/>
    <w:rsid w:val="00DB26C2"/>
    <w:rsid w:val="00DB3485"/>
    <w:rsid w:val="00DB3FD9"/>
    <w:rsid w:val="00DB483C"/>
    <w:rsid w:val="00DB4948"/>
    <w:rsid w:val="00DB49F9"/>
    <w:rsid w:val="00DB51CB"/>
    <w:rsid w:val="00DB56AB"/>
    <w:rsid w:val="00DB5ADD"/>
    <w:rsid w:val="00DB5B8F"/>
    <w:rsid w:val="00DB5C26"/>
    <w:rsid w:val="00DB5F9D"/>
    <w:rsid w:val="00DB62FD"/>
    <w:rsid w:val="00DB6366"/>
    <w:rsid w:val="00DB6882"/>
    <w:rsid w:val="00DB6FC8"/>
    <w:rsid w:val="00DB7992"/>
    <w:rsid w:val="00DB79C9"/>
    <w:rsid w:val="00DB7E9F"/>
    <w:rsid w:val="00DC002A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A29"/>
    <w:rsid w:val="00DC4600"/>
    <w:rsid w:val="00DC481B"/>
    <w:rsid w:val="00DC4FA0"/>
    <w:rsid w:val="00DC52BE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5CB"/>
    <w:rsid w:val="00DE1B5A"/>
    <w:rsid w:val="00DE1BF8"/>
    <w:rsid w:val="00DE2D8E"/>
    <w:rsid w:val="00DE2F00"/>
    <w:rsid w:val="00DE3AA7"/>
    <w:rsid w:val="00DE4BCE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28"/>
    <w:rsid w:val="00E00777"/>
    <w:rsid w:val="00E0080B"/>
    <w:rsid w:val="00E00C07"/>
    <w:rsid w:val="00E00DF4"/>
    <w:rsid w:val="00E0224B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27C"/>
    <w:rsid w:val="00E05F6C"/>
    <w:rsid w:val="00E05FF6"/>
    <w:rsid w:val="00E06514"/>
    <w:rsid w:val="00E06722"/>
    <w:rsid w:val="00E102B0"/>
    <w:rsid w:val="00E110F0"/>
    <w:rsid w:val="00E117AA"/>
    <w:rsid w:val="00E117C3"/>
    <w:rsid w:val="00E119AA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7D0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3C1D"/>
    <w:rsid w:val="00E34BDC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4F14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40A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CA8"/>
    <w:rsid w:val="00E61F31"/>
    <w:rsid w:val="00E621B3"/>
    <w:rsid w:val="00E62409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41E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43D"/>
    <w:rsid w:val="00E75924"/>
    <w:rsid w:val="00E75927"/>
    <w:rsid w:val="00E75A00"/>
    <w:rsid w:val="00E762F5"/>
    <w:rsid w:val="00E76305"/>
    <w:rsid w:val="00E77768"/>
    <w:rsid w:val="00E77BE8"/>
    <w:rsid w:val="00E77CFB"/>
    <w:rsid w:val="00E80D3C"/>
    <w:rsid w:val="00E811E5"/>
    <w:rsid w:val="00E8142A"/>
    <w:rsid w:val="00E81764"/>
    <w:rsid w:val="00E81D67"/>
    <w:rsid w:val="00E823E3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1117"/>
    <w:rsid w:val="00E9192C"/>
    <w:rsid w:val="00E91AC6"/>
    <w:rsid w:val="00E91D14"/>
    <w:rsid w:val="00E92382"/>
    <w:rsid w:val="00E9269F"/>
    <w:rsid w:val="00E929D3"/>
    <w:rsid w:val="00E938AD"/>
    <w:rsid w:val="00E93AA4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435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1E8D"/>
    <w:rsid w:val="00EB20C5"/>
    <w:rsid w:val="00EB2814"/>
    <w:rsid w:val="00EB2B0A"/>
    <w:rsid w:val="00EB2C43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4CD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3CAA"/>
    <w:rsid w:val="00ED49BA"/>
    <w:rsid w:val="00ED4B90"/>
    <w:rsid w:val="00ED4D1F"/>
    <w:rsid w:val="00ED4E5E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4F2"/>
    <w:rsid w:val="00EE6997"/>
    <w:rsid w:val="00EE7386"/>
    <w:rsid w:val="00EF013C"/>
    <w:rsid w:val="00EF0356"/>
    <w:rsid w:val="00EF06CE"/>
    <w:rsid w:val="00EF0EA8"/>
    <w:rsid w:val="00EF14ED"/>
    <w:rsid w:val="00EF194C"/>
    <w:rsid w:val="00EF1E32"/>
    <w:rsid w:val="00EF2054"/>
    <w:rsid w:val="00EF2FBE"/>
    <w:rsid w:val="00EF38F1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B5F"/>
    <w:rsid w:val="00F12D13"/>
    <w:rsid w:val="00F12E7A"/>
    <w:rsid w:val="00F138AB"/>
    <w:rsid w:val="00F1489B"/>
    <w:rsid w:val="00F14921"/>
    <w:rsid w:val="00F1498A"/>
    <w:rsid w:val="00F154A1"/>
    <w:rsid w:val="00F15A40"/>
    <w:rsid w:val="00F162D1"/>
    <w:rsid w:val="00F16356"/>
    <w:rsid w:val="00F16FD5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1B7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6653"/>
    <w:rsid w:val="00F4725B"/>
    <w:rsid w:val="00F47563"/>
    <w:rsid w:val="00F4780A"/>
    <w:rsid w:val="00F47AE5"/>
    <w:rsid w:val="00F5038B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5D45"/>
    <w:rsid w:val="00F563ED"/>
    <w:rsid w:val="00F56A59"/>
    <w:rsid w:val="00F57135"/>
    <w:rsid w:val="00F57DC6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4CC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B5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085"/>
    <w:rsid w:val="00F965E6"/>
    <w:rsid w:val="00F968AF"/>
    <w:rsid w:val="00F96B3C"/>
    <w:rsid w:val="00F97143"/>
    <w:rsid w:val="00FA0CF4"/>
    <w:rsid w:val="00FA1008"/>
    <w:rsid w:val="00FA118B"/>
    <w:rsid w:val="00FA11E7"/>
    <w:rsid w:val="00FA12AA"/>
    <w:rsid w:val="00FA1AE3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4D2B"/>
    <w:rsid w:val="00FB5049"/>
    <w:rsid w:val="00FB578D"/>
    <w:rsid w:val="00FB5913"/>
    <w:rsid w:val="00FB5D6B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4EE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C7C26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3B86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BF0"/>
    <w:rsid w:val="00FE1EBB"/>
    <w:rsid w:val="00FE312B"/>
    <w:rsid w:val="00FE3342"/>
    <w:rsid w:val="00FE36EC"/>
    <w:rsid w:val="00FE37F6"/>
    <w:rsid w:val="00FE3BAF"/>
    <w:rsid w:val="00FE420B"/>
    <w:rsid w:val="00FE45ED"/>
    <w:rsid w:val="00FE4D8A"/>
    <w:rsid w:val="00FE51EB"/>
    <w:rsid w:val="00FE68C4"/>
    <w:rsid w:val="00FE68D0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502E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  <w:style w:type="paragraph" w:styleId="Subtitle">
    <w:name w:val="Subtitle"/>
    <w:basedOn w:val="Normal"/>
    <w:next w:val="Normal"/>
    <w:link w:val="SubtitleChar"/>
    <w:uiPriority w:val="11"/>
    <w:qFormat/>
    <w:rsid w:val="00136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6DBC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  <w:style w:type="paragraph" w:styleId="Subtitle">
    <w:name w:val="Subtitle"/>
    <w:basedOn w:val="Normal"/>
    <w:next w:val="Normal"/>
    <w:link w:val="SubtitleChar"/>
    <w:uiPriority w:val="11"/>
    <w:qFormat/>
    <w:rsid w:val="00136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6DBC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9264-8806-4118-B5DA-9AA37812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4</cp:revision>
  <cp:lastPrinted>2017-10-17T14:02:00Z</cp:lastPrinted>
  <dcterms:created xsi:type="dcterms:W3CDTF">2017-10-23T17:26:00Z</dcterms:created>
  <dcterms:modified xsi:type="dcterms:W3CDTF">2017-10-23T17:30:00Z</dcterms:modified>
</cp:coreProperties>
</file>